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Vakıf/Dernek) BURS KOMİTESİ BAŞKANLIĞINA</w:t>
      </w:r>
    </w:p>
    <w:p/>
    <w:p>
      <w:pPr>
        <w:jc w:val="center"/>
      </w:pPr>
      <w:r>
        <w:t>Konu: Burs Nakil Talebi</w:t>
      </w:r>
    </w:p>
    <w:p/>
    <w:p>
      <w:r>
        <w:t>T.C. Kimlik No ................. olan, ...... doğum tarihli .........................;</w:t>
      </w:r>
    </w:p>
    <w:p>
      <w:r>
        <w:t>2025‑2026 öğretim yılında ........................................ Üniversitesi</w:t>
      </w:r>
    </w:p>
    <w:p>
      <w:r>
        <w:t>........................................ Fakültesi ........................................ Bölümü</w:t>
      </w:r>
    </w:p>
    <w:p>
      <w:r>
        <w:t>.............. sınıfta öğrenim görmekteyken, yatay geçiş yoluyla</w:t>
      </w:r>
    </w:p>
    <w:p>
      <w:r>
        <w:t>.../.../20.... tarihinde ........................................ Üniversitesi</w:t>
      </w:r>
    </w:p>
    <w:p>
      <w:r>
        <w:t>........................................ Fakültesi ........................................ Bölümü</w:t>
      </w:r>
    </w:p>
    <w:p>
      <w:r>
        <w:t>.............. sınıfa kaydımı yaptırdım.</w:t>
      </w:r>
    </w:p>
    <w:p>
      <w:r>
        <w:t>Vakıf/derneğinizden almakta olduğum bursun yeni öğrenim kurumuma</w:t>
      </w:r>
    </w:p>
    <w:p>
      <w:r>
        <w:t>nakledilerek devam etmesini 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 : 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Eski ve yeni üniversiteden alınmış öğrenci belgeleri</w:t>
      </w:r>
    </w:p>
    <w:p>
      <w:r>
        <w:t>2) Transkript</w:t>
      </w:r>
    </w:p>
    <w:p>
      <w:r>
        <w:t>3) Yatay Geçiş/ Kayıt Kabul Yazıs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